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6C5839">
      <w:pPr>
        <w:pStyle w:val="ListParagraph"/>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6C5839">
      <w:pPr>
        <w:pStyle w:val="ListParagraph"/>
        <w:numPr>
          <w:ilvl w:val="0"/>
          <w:numId w:val="20"/>
        </w:numPr>
      </w:pPr>
      <w:r>
        <w:t xml:space="preserve">Leverage the architecture patterns and approaches established by </w:t>
      </w:r>
      <w:r w:rsidR="000E4AEA">
        <w:t>VA</w:t>
      </w:r>
      <w:r>
        <w:t>.</w:t>
      </w:r>
    </w:p>
    <w:p w14:paraId="5D7C10C7" w14:textId="77777777" w:rsidR="00163813" w:rsidRDefault="00163813" w:rsidP="006C5839">
      <w:pPr>
        <w:pStyle w:val="ListParagraph"/>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A9531F">
      <w:pPr>
        <w:pStyle w:val="ListParagraph"/>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B90CF3">
      <w:pPr>
        <w:widowControl w:val="0"/>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69C1C510" w14:textId="77777777" w:rsidR="00750A11" w:rsidRDefault="00750A11" w:rsidP="006F334C">
      <w:pPr>
        <w:pStyle w:val="ListParagraph"/>
        <w:ind w:left="0"/>
      </w:pPr>
    </w:p>
    <w:p w14:paraId="7B30B98A" w14:textId="77777777" w:rsidR="008771E3" w:rsidRDefault="008771E3" w:rsidP="009750F5">
      <w:pPr>
        <w:pStyle w:val="ListParagraph"/>
        <w:ind w:left="0"/>
      </w:pPr>
    </w:p>
    <w:p w14:paraId="2E87716C" w14:textId="77777777" w:rsidR="008771E3" w:rsidRDefault="008771E3" w:rsidP="009750F5">
      <w:pPr>
        <w:pStyle w:val="ListParagraph"/>
        <w:ind w:left="0"/>
      </w:pPr>
    </w:p>
    <w:p w14:paraId="4B2E12C6" w14:textId="1D1709DD" w:rsidR="00574A86" w:rsidRDefault="00574A86" w:rsidP="00B90CF3">
      <w:pPr>
        <w:pStyle w:val="ListParagraph"/>
        <w:widowControl w:val="0"/>
        <w:ind w:left="0"/>
      </w:pPr>
      <w:r>
        <w:t>Below is a diagr</w:t>
      </w:r>
      <w:bookmarkStart w:id="7" w:name="_GoBack"/>
      <w:bookmarkEnd w:id="7"/>
      <w:r>
        <w:t xml:space="preserve">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lastRenderedPageBreak/>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lastRenderedPageBreak/>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B2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771E3"/>
    <w:rsid w:val="00877290"/>
    <w:rsid w:val="008D5A59"/>
    <w:rsid w:val="00901520"/>
    <w:rsid w:val="009126DA"/>
    <w:rsid w:val="0093063B"/>
    <w:rsid w:val="00945EE7"/>
    <w:rsid w:val="009750F5"/>
    <w:rsid w:val="00985173"/>
    <w:rsid w:val="00A117F9"/>
    <w:rsid w:val="00A31D56"/>
    <w:rsid w:val="00A43B06"/>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3BF2-DCA5-4C8C-BD61-EA02362F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1</cp:revision>
  <dcterms:created xsi:type="dcterms:W3CDTF">2018-08-01T18:59:00Z</dcterms:created>
  <dcterms:modified xsi:type="dcterms:W3CDTF">2018-08-16T19:36:00Z</dcterms:modified>
</cp:coreProperties>
</file>